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7007369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F77BB" w:rsidP="00EF2D7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01.2022</w:t>
                </w:r>
              </w:p>
            </w:tc>
          </w:sdtContent>
        </w:sdt>
        <w:permEnd w:id="177007369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8765539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F77BB" w:rsidP="007861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</w:t>
                </w:r>
                <w:r w:rsidR="007861E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88765539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885001861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F7123" w:rsidP="00226BB8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внесении дополнений</w:t>
                </w:r>
                <w:r w:rsidR="00EF2D76" w:rsidRPr="00EF2D76">
                  <w:rPr>
                    <w:rStyle w:val="41"/>
                  </w:rPr>
                  <w:t xml:space="preserve"> в постановление администрации района от 18.08.2021 № 247 «О создан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Табунского района Алтайского края</w:t>
                </w:r>
                <w:r>
                  <w:rPr>
                    <w:rStyle w:val="41"/>
                  </w:rPr>
                  <w:t>»</w:t>
                </w:r>
              </w:p>
            </w:tc>
          </w:sdtContent>
        </w:sdt>
        <w:permEnd w:id="885001861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70370274" w:edGrp="everyone"/>
    <w:p w:rsidR="00830E27" w:rsidRDefault="00341D2B" w:rsidP="00D95E1D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EF2D76" w:rsidRPr="00EF2D76">
            <w:rPr>
              <w:sz w:val="28"/>
            </w:rPr>
            <w:t>С целью актуализации постановления администрации Табунского района от 18.08.2021 № 247 «О создан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Табунского района Алтайского края</w:t>
          </w:r>
          <w:r w:rsidR="009F7123">
            <w:rPr>
              <w:sz w:val="28"/>
            </w:rPr>
            <w:t>»</w:t>
          </w:r>
        </w:sdtContent>
      </w:sdt>
      <w:permEnd w:id="1270370274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97001766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41D2B" w:rsidRDefault="00341D2B" w:rsidP="00341D2B">
          <w:pPr>
            <w:spacing w:after="240"/>
            <w:ind w:firstLine="567"/>
            <w:jc w:val="both"/>
            <w:rPr>
              <w:spacing w:val="40"/>
              <w:sz w:val="28"/>
              <w:szCs w:val="28"/>
            </w:rPr>
          </w:pPr>
          <w:r>
            <w:rPr>
              <w:sz w:val="28"/>
              <w:szCs w:val="28"/>
            </w:rPr>
            <w:t>1. Приложение № 2 «</w:t>
          </w:r>
          <w:r w:rsidRPr="009F7123">
            <w:rPr>
              <w:sz w:val="28"/>
              <w:szCs w:val="28"/>
            </w:rPr>
            <w:t>Номенклатура и объем резервов материальных ресурсов для ликвидации чрезвычайных ситуаций природного и техногенного характера</w:t>
          </w:r>
          <w:r>
            <w:rPr>
              <w:sz w:val="28"/>
              <w:szCs w:val="28"/>
            </w:rPr>
            <w:t>» к постановлению администрации района от 18.08.2021 № 247 «О создан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Табунского района» (далее - постановление) дополнить следующими позициями:</w:t>
          </w:r>
        </w:p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630"/>
            <w:gridCol w:w="4618"/>
            <w:gridCol w:w="1937"/>
            <w:gridCol w:w="2385"/>
          </w:tblGrid>
          <w:tr w:rsidR="00226A92" w:rsidTr="00341D2B">
            <w:tc>
              <w:tcPr>
                <w:tcW w:w="329" w:type="pct"/>
              </w:tcPr>
              <w:p w:rsidR="00226A92" w:rsidRPr="00332425" w:rsidRDefault="00226A92" w:rsidP="002357E1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6"/>
                    <w:szCs w:val="26"/>
                  </w:rPr>
                </w:pPr>
                <w:r w:rsidRPr="00332425">
                  <w:rPr>
                    <w:rStyle w:val="31"/>
                    <w:sz w:val="26"/>
                    <w:szCs w:val="26"/>
                  </w:rPr>
                  <w:t>1</w:t>
                </w:r>
                <w:r>
                  <w:rPr>
                    <w:rStyle w:val="31"/>
                    <w:sz w:val="26"/>
                    <w:szCs w:val="26"/>
                  </w:rPr>
                  <w:t>8.</w:t>
                </w:r>
              </w:p>
            </w:tc>
            <w:tc>
              <w:tcPr>
                <w:tcW w:w="2413" w:type="pct"/>
              </w:tcPr>
              <w:p w:rsidR="00226A92" w:rsidRPr="00332425" w:rsidRDefault="00226A92" w:rsidP="00332425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6"/>
                    <w:szCs w:val="26"/>
                  </w:rPr>
                </w:pPr>
                <w:r>
                  <w:rPr>
                    <w:rStyle w:val="31"/>
                    <w:sz w:val="26"/>
                    <w:szCs w:val="26"/>
                  </w:rPr>
                  <w:t>Песок</w:t>
                </w:r>
              </w:p>
            </w:tc>
            <w:tc>
              <w:tcPr>
                <w:tcW w:w="1012" w:type="pct"/>
              </w:tcPr>
              <w:p w:rsidR="00226A92" w:rsidRPr="00332425" w:rsidRDefault="00226A92" w:rsidP="00332425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rStyle w:val="31"/>
                    <w:sz w:val="26"/>
                    <w:szCs w:val="26"/>
                  </w:rPr>
                </w:pPr>
                <w:r>
                  <w:rPr>
                    <w:rStyle w:val="31"/>
                    <w:sz w:val="26"/>
                    <w:szCs w:val="26"/>
                  </w:rPr>
                  <w:t>тонн</w:t>
                </w:r>
                <w:r w:rsidRPr="00332425">
                  <w:rPr>
                    <w:rStyle w:val="31"/>
                    <w:sz w:val="26"/>
                    <w:szCs w:val="26"/>
                  </w:rPr>
                  <w:t>.</w:t>
                </w:r>
              </w:p>
            </w:tc>
            <w:tc>
              <w:tcPr>
                <w:tcW w:w="1246" w:type="pct"/>
              </w:tcPr>
              <w:p w:rsidR="00226A92" w:rsidRPr="00332425" w:rsidRDefault="00226A92" w:rsidP="00332425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rStyle w:val="31"/>
                    <w:sz w:val="26"/>
                    <w:szCs w:val="26"/>
                  </w:rPr>
                </w:pPr>
                <w:r w:rsidRPr="00332425">
                  <w:rPr>
                    <w:rStyle w:val="31"/>
                    <w:sz w:val="26"/>
                    <w:szCs w:val="26"/>
                  </w:rPr>
                  <w:t>5</w:t>
                </w:r>
                <w:r>
                  <w:rPr>
                    <w:rStyle w:val="31"/>
                    <w:sz w:val="26"/>
                    <w:szCs w:val="26"/>
                  </w:rPr>
                  <w:t>0</w:t>
                </w:r>
              </w:p>
            </w:tc>
          </w:tr>
          <w:tr w:rsidR="00226A92" w:rsidTr="00341D2B">
            <w:tc>
              <w:tcPr>
                <w:tcW w:w="329" w:type="pct"/>
              </w:tcPr>
              <w:p w:rsidR="00226A92" w:rsidRPr="00332425" w:rsidRDefault="00226A92" w:rsidP="002357E1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6"/>
                    <w:szCs w:val="26"/>
                  </w:rPr>
                </w:pPr>
                <w:r>
                  <w:rPr>
                    <w:rStyle w:val="31"/>
                    <w:sz w:val="26"/>
                    <w:szCs w:val="26"/>
                  </w:rPr>
                  <w:t>19.</w:t>
                </w:r>
              </w:p>
            </w:tc>
            <w:tc>
              <w:tcPr>
                <w:tcW w:w="2413" w:type="pct"/>
              </w:tcPr>
              <w:p w:rsidR="00226A92" w:rsidRDefault="00226A92" w:rsidP="00332425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6"/>
                    <w:szCs w:val="26"/>
                  </w:rPr>
                </w:pPr>
                <w:r>
                  <w:rPr>
                    <w:rStyle w:val="31"/>
                    <w:sz w:val="26"/>
                    <w:szCs w:val="26"/>
                  </w:rPr>
                  <w:t>Гравий</w:t>
                </w:r>
              </w:p>
            </w:tc>
            <w:tc>
              <w:tcPr>
                <w:tcW w:w="1012" w:type="pct"/>
              </w:tcPr>
              <w:p w:rsidR="00226A92" w:rsidRDefault="00226A92" w:rsidP="00332425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rStyle w:val="31"/>
                    <w:sz w:val="26"/>
                    <w:szCs w:val="26"/>
                  </w:rPr>
                </w:pPr>
                <w:r>
                  <w:rPr>
                    <w:rStyle w:val="31"/>
                    <w:sz w:val="26"/>
                    <w:szCs w:val="26"/>
                  </w:rPr>
                  <w:t>тонн.</w:t>
                </w:r>
              </w:p>
            </w:tc>
            <w:tc>
              <w:tcPr>
                <w:tcW w:w="1246" w:type="pct"/>
              </w:tcPr>
              <w:p w:rsidR="00226A92" w:rsidRPr="00332425" w:rsidRDefault="00226A92" w:rsidP="00332425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rStyle w:val="31"/>
                    <w:sz w:val="26"/>
                    <w:szCs w:val="26"/>
                  </w:rPr>
                </w:pPr>
                <w:r>
                  <w:rPr>
                    <w:rStyle w:val="31"/>
                    <w:sz w:val="26"/>
                    <w:szCs w:val="26"/>
                  </w:rPr>
                  <w:t>5</w:t>
                </w:r>
              </w:p>
            </w:tc>
          </w:tr>
        </w:tbl>
        <w:p w:rsidR="0037097F" w:rsidRPr="009F7123" w:rsidRDefault="00341D2B" w:rsidP="009F7123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</w:p>
      </w:sdtContent>
    </w:sdt>
    <w:permEnd w:id="197001766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054746567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054746567" w:displacedByCustomXml="prev"/>
        <w:permStart w:id="176890445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68904458" w:displacedByCustomXml="prev"/>
      </w:tr>
    </w:tbl>
    <w:p w:rsidR="00226A92" w:rsidRDefault="00226A92" w:rsidP="00341D2B">
      <w:pPr>
        <w:jc w:val="right"/>
        <w:rPr>
          <w:sz w:val="28"/>
          <w:szCs w:val="28"/>
        </w:rPr>
      </w:pPr>
      <w:permStart w:id="826480008" w:edGrp="everyone"/>
      <w:permEnd w:id="826480008"/>
    </w:p>
    <w:sectPr w:rsidR="00226A92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q39xKv03cTD3x1YhXYsb1SIt7AiGvXmrsEZ5p++Qf5zRwaxeUuhMRmEvPekf+dY2Nu1S1xbRG0BrAs7qBcYj1A==" w:salt="kQNF/UEHdEo8fkG3iCce/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54FC4"/>
    <w:rsid w:val="0006098E"/>
    <w:rsid w:val="0006703F"/>
    <w:rsid w:val="000848C9"/>
    <w:rsid w:val="000901C0"/>
    <w:rsid w:val="00096CAB"/>
    <w:rsid w:val="000A4847"/>
    <w:rsid w:val="000B1397"/>
    <w:rsid w:val="000C673E"/>
    <w:rsid w:val="000E165F"/>
    <w:rsid w:val="000E194B"/>
    <w:rsid w:val="000E27A6"/>
    <w:rsid w:val="000F273B"/>
    <w:rsid w:val="0010177C"/>
    <w:rsid w:val="00105850"/>
    <w:rsid w:val="001313AE"/>
    <w:rsid w:val="001344D2"/>
    <w:rsid w:val="00151702"/>
    <w:rsid w:val="00153563"/>
    <w:rsid w:val="00157AFC"/>
    <w:rsid w:val="00164ABE"/>
    <w:rsid w:val="001724D2"/>
    <w:rsid w:val="00185409"/>
    <w:rsid w:val="001944C6"/>
    <w:rsid w:val="001B05C8"/>
    <w:rsid w:val="001B46C0"/>
    <w:rsid w:val="001C0A64"/>
    <w:rsid w:val="001C47CE"/>
    <w:rsid w:val="001D3390"/>
    <w:rsid w:val="001D515C"/>
    <w:rsid w:val="001F77BB"/>
    <w:rsid w:val="00200902"/>
    <w:rsid w:val="002166F0"/>
    <w:rsid w:val="00226A92"/>
    <w:rsid w:val="00226BB8"/>
    <w:rsid w:val="00226C46"/>
    <w:rsid w:val="002357E1"/>
    <w:rsid w:val="00241FEC"/>
    <w:rsid w:val="0026284F"/>
    <w:rsid w:val="00284AD6"/>
    <w:rsid w:val="002B44B5"/>
    <w:rsid w:val="002D1355"/>
    <w:rsid w:val="002D28C3"/>
    <w:rsid w:val="002D2BAB"/>
    <w:rsid w:val="002E69E5"/>
    <w:rsid w:val="002E77A5"/>
    <w:rsid w:val="002F5236"/>
    <w:rsid w:val="00303980"/>
    <w:rsid w:val="00324F5F"/>
    <w:rsid w:val="00331DE3"/>
    <w:rsid w:val="00332425"/>
    <w:rsid w:val="00340A2B"/>
    <w:rsid w:val="00341D2B"/>
    <w:rsid w:val="00363112"/>
    <w:rsid w:val="0036344E"/>
    <w:rsid w:val="0037097F"/>
    <w:rsid w:val="00373EC6"/>
    <w:rsid w:val="003749A6"/>
    <w:rsid w:val="00385A4D"/>
    <w:rsid w:val="003A2174"/>
    <w:rsid w:val="003A6070"/>
    <w:rsid w:val="003E23A9"/>
    <w:rsid w:val="003E2E36"/>
    <w:rsid w:val="003E3C21"/>
    <w:rsid w:val="00404C74"/>
    <w:rsid w:val="004218D3"/>
    <w:rsid w:val="00426928"/>
    <w:rsid w:val="00441999"/>
    <w:rsid w:val="00456524"/>
    <w:rsid w:val="004B19E2"/>
    <w:rsid w:val="004B55E3"/>
    <w:rsid w:val="004D56A7"/>
    <w:rsid w:val="004E6D42"/>
    <w:rsid w:val="00502F0F"/>
    <w:rsid w:val="00514A68"/>
    <w:rsid w:val="005329E4"/>
    <w:rsid w:val="005348DE"/>
    <w:rsid w:val="005352C3"/>
    <w:rsid w:val="00543B6D"/>
    <w:rsid w:val="005675F2"/>
    <w:rsid w:val="005812DA"/>
    <w:rsid w:val="005B79B6"/>
    <w:rsid w:val="005C4F44"/>
    <w:rsid w:val="005F1089"/>
    <w:rsid w:val="00600BEE"/>
    <w:rsid w:val="00630590"/>
    <w:rsid w:val="00647CF0"/>
    <w:rsid w:val="006514D4"/>
    <w:rsid w:val="006538DF"/>
    <w:rsid w:val="006638B4"/>
    <w:rsid w:val="00667710"/>
    <w:rsid w:val="006753C8"/>
    <w:rsid w:val="006755BE"/>
    <w:rsid w:val="00684CC6"/>
    <w:rsid w:val="00687A05"/>
    <w:rsid w:val="00692B8F"/>
    <w:rsid w:val="006A1D6C"/>
    <w:rsid w:val="006A35D8"/>
    <w:rsid w:val="006A6466"/>
    <w:rsid w:val="006D36A7"/>
    <w:rsid w:val="007234B1"/>
    <w:rsid w:val="00745A78"/>
    <w:rsid w:val="007555CC"/>
    <w:rsid w:val="00761801"/>
    <w:rsid w:val="007861EB"/>
    <w:rsid w:val="00796CBC"/>
    <w:rsid w:val="007A62F9"/>
    <w:rsid w:val="007D602A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D436B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9F7123"/>
    <w:rsid w:val="00A020EF"/>
    <w:rsid w:val="00A056BB"/>
    <w:rsid w:val="00A33BB3"/>
    <w:rsid w:val="00A33F3C"/>
    <w:rsid w:val="00A61EA4"/>
    <w:rsid w:val="00A741E0"/>
    <w:rsid w:val="00A770A9"/>
    <w:rsid w:val="00A84C7E"/>
    <w:rsid w:val="00AA2722"/>
    <w:rsid w:val="00AB141F"/>
    <w:rsid w:val="00AD1B4B"/>
    <w:rsid w:val="00AF1A7F"/>
    <w:rsid w:val="00B06073"/>
    <w:rsid w:val="00B417C3"/>
    <w:rsid w:val="00B43B8F"/>
    <w:rsid w:val="00B52A80"/>
    <w:rsid w:val="00B743A0"/>
    <w:rsid w:val="00B8287D"/>
    <w:rsid w:val="00B83D72"/>
    <w:rsid w:val="00B8412B"/>
    <w:rsid w:val="00B84626"/>
    <w:rsid w:val="00B9733F"/>
    <w:rsid w:val="00B97C59"/>
    <w:rsid w:val="00BA6CCD"/>
    <w:rsid w:val="00BE5DAB"/>
    <w:rsid w:val="00BF2A56"/>
    <w:rsid w:val="00BF30A0"/>
    <w:rsid w:val="00BF5B2E"/>
    <w:rsid w:val="00C03D2A"/>
    <w:rsid w:val="00C17F7F"/>
    <w:rsid w:val="00C33356"/>
    <w:rsid w:val="00C63E24"/>
    <w:rsid w:val="00C66A4A"/>
    <w:rsid w:val="00CA7B2E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04F"/>
    <w:rsid w:val="00DC69C6"/>
    <w:rsid w:val="00DD2F25"/>
    <w:rsid w:val="00DD418F"/>
    <w:rsid w:val="00DF15D9"/>
    <w:rsid w:val="00E168DC"/>
    <w:rsid w:val="00E2361B"/>
    <w:rsid w:val="00E31517"/>
    <w:rsid w:val="00E51410"/>
    <w:rsid w:val="00E5640E"/>
    <w:rsid w:val="00E70D23"/>
    <w:rsid w:val="00E75AEE"/>
    <w:rsid w:val="00EA1888"/>
    <w:rsid w:val="00EB40BE"/>
    <w:rsid w:val="00EE7ACB"/>
    <w:rsid w:val="00EF090D"/>
    <w:rsid w:val="00EF2D76"/>
    <w:rsid w:val="00F143A6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00833-B656-4B58-9EF7-BD40EFB5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17613"/>
    <w:rsid w:val="000902C4"/>
    <w:rsid w:val="000A0CC5"/>
    <w:rsid w:val="001F1816"/>
    <w:rsid w:val="00222B4D"/>
    <w:rsid w:val="00335C38"/>
    <w:rsid w:val="003719E8"/>
    <w:rsid w:val="003E48BF"/>
    <w:rsid w:val="003E67D3"/>
    <w:rsid w:val="003F1CFF"/>
    <w:rsid w:val="00406BE4"/>
    <w:rsid w:val="004708B8"/>
    <w:rsid w:val="005D0008"/>
    <w:rsid w:val="00610A90"/>
    <w:rsid w:val="00676176"/>
    <w:rsid w:val="006D5BAB"/>
    <w:rsid w:val="00763481"/>
    <w:rsid w:val="00797250"/>
    <w:rsid w:val="0086767C"/>
    <w:rsid w:val="00880B08"/>
    <w:rsid w:val="008C76BB"/>
    <w:rsid w:val="008F27F6"/>
    <w:rsid w:val="00901520"/>
    <w:rsid w:val="00962EA2"/>
    <w:rsid w:val="00980AF3"/>
    <w:rsid w:val="009B5E62"/>
    <w:rsid w:val="009D3ED8"/>
    <w:rsid w:val="009E00A4"/>
    <w:rsid w:val="009E7E85"/>
    <w:rsid w:val="00A55E3A"/>
    <w:rsid w:val="00B53E7F"/>
    <w:rsid w:val="00C42121"/>
    <w:rsid w:val="00C878F9"/>
    <w:rsid w:val="00C9097C"/>
    <w:rsid w:val="00C97A5D"/>
    <w:rsid w:val="00CB4BE4"/>
    <w:rsid w:val="00CF6A02"/>
    <w:rsid w:val="00D977C5"/>
    <w:rsid w:val="00D97C08"/>
    <w:rsid w:val="00E10FB6"/>
    <w:rsid w:val="00E1344D"/>
    <w:rsid w:val="00E62BFD"/>
    <w:rsid w:val="00E638B1"/>
    <w:rsid w:val="00EA19D2"/>
    <w:rsid w:val="00ED4CE6"/>
    <w:rsid w:val="00F338C5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8B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C804-AF78-4DB5-8FE5-42694953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76</Words>
  <Characters>1008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37</cp:revision>
  <cp:lastPrinted>2022-01-21T01:48:00Z</cp:lastPrinted>
  <dcterms:created xsi:type="dcterms:W3CDTF">2018-04-12T03:24:00Z</dcterms:created>
  <dcterms:modified xsi:type="dcterms:W3CDTF">2022-02-02T04:35:00Z</dcterms:modified>
</cp:coreProperties>
</file>